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FB" w:rsidRDefault="002B52F5">
      <w:pPr>
        <w:wordWrap w:val="0"/>
        <w:spacing w:line="240" w:lineRule="exact"/>
        <w:ind w:right="420"/>
        <w:jc w:val="right"/>
        <w:rPr>
          <w:b/>
          <w:sz w:val="24"/>
        </w:rPr>
      </w:pPr>
      <w:bookmarkStart w:id="0" w:name="OLE_LINK2"/>
      <w:r>
        <w:rPr>
          <w:rFonts w:hint="eastAsia"/>
          <w:b/>
          <w:sz w:val="24"/>
        </w:rPr>
        <w:t>报考岗位代码：</w:t>
      </w:r>
      <w:r>
        <w:rPr>
          <w:rFonts w:hint="eastAsia"/>
          <w:b/>
          <w:sz w:val="24"/>
        </w:rPr>
        <w:t xml:space="preserve">  </w:t>
      </w:r>
    </w:p>
    <w:p w:rsidR="00F845FB" w:rsidRDefault="002B52F5">
      <w:pPr>
        <w:spacing w:line="60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吴江区公安局招录警务辅助人员报名表</w:t>
      </w:r>
    </w:p>
    <w:p w:rsidR="00F845FB" w:rsidRDefault="002B52F5">
      <w:pPr>
        <w:spacing w:line="240" w:lineRule="exact"/>
        <w:rPr>
          <w:b/>
          <w:szCs w:val="21"/>
        </w:rPr>
      </w:pPr>
      <w:r>
        <w:rPr>
          <w:rFonts w:hint="eastAsia"/>
          <w:b/>
          <w:szCs w:val="21"/>
        </w:rPr>
        <w:t>考生基本情况（考生填写）：</w:t>
      </w:r>
    </w:p>
    <w:tbl>
      <w:tblPr>
        <w:tblW w:w="102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359"/>
        <w:gridCol w:w="898"/>
        <w:gridCol w:w="224"/>
        <w:gridCol w:w="81"/>
        <w:gridCol w:w="1318"/>
        <w:gridCol w:w="173"/>
        <w:gridCol w:w="907"/>
        <w:gridCol w:w="720"/>
        <w:gridCol w:w="720"/>
        <w:gridCol w:w="720"/>
        <w:gridCol w:w="643"/>
        <w:gridCol w:w="981"/>
        <w:gridCol w:w="718"/>
        <w:gridCol w:w="1028"/>
      </w:tblGrid>
      <w:tr w:rsidR="00F845FB">
        <w:trPr>
          <w:trHeight w:val="570"/>
        </w:trPr>
        <w:tc>
          <w:tcPr>
            <w:tcW w:w="1147" w:type="dxa"/>
            <w:gridSpan w:val="2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1203" w:type="dxa"/>
            <w:gridSpan w:val="3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 别</w:t>
            </w:r>
          </w:p>
        </w:tc>
        <w:tc>
          <w:tcPr>
            <w:tcW w:w="1080" w:type="dxa"/>
            <w:gridSpan w:val="2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码</w:t>
            </w:r>
          </w:p>
        </w:tc>
        <w:tc>
          <w:tcPr>
            <w:tcW w:w="2344" w:type="dxa"/>
            <w:gridSpan w:val="3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6" w:type="dxa"/>
            <w:gridSpan w:val="2"/>
            <w:vMerge w:val="restart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照片）</w:t>
            </w:r>
          </w:p>
        </w:tc>
      </w:tr>
      <w:tr w:rsidR="00F845FB">
        <w:trPr>
          <w:trHeight w:val="570"/>
        </w:trPr>
        <w:tc>
          <w:tcPr>
            <w:tcW w:w="1147" w:type="dxa"/>
            <w:gridSpan w:val="2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 族</w:t>
            </w:r>
          </w:p>
        </w:tc>
        <w:tc>
          <w:tcPr>
            <w:tcW w:w="1203" w:type="dxa"/>
            <w:gridSpan w:val="3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080" w:type="dxa"/>
            <w:gridSpan w:val="2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2344" w:type="dxa"/>
            <w:gridSpan w:val="3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45FB">
        <w:trPr>
          <w:trHeight w:val="570"/>
        </w:trPr>
        <w:tc>
          <w:tcPr>
            <w:tcW w:w="1147" w:type="dxa"/>
            <w:gridSpan w:val="2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 历</w:t>
            </w:r>
          </w:p>
        </w:tc>
        <w:tc>
          <w:tcPr>
            <w:tcW w:w="1203" w:type="dxa"/>
            <w:gridSpan w:val="3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8" w:type="dxa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 业</w:t>
            </w:r>
          </w:p>
        </w:tc>
        <w:tc>
          <w:tcPr>
            <w:tcW w:w="1080" w:type="dxa"/>
            <w:gridSpan w:val="2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</w:t>
            </w:r>
          </w:p>
        </w:tc>
        <w:tc>
          <w:tcPr>
            <w:tcW w:w="2344" w:type="dxa"/>
            <w:gridSpan w:val="3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45FB">
        <w:trPr>
          <w:trHeight w:val="570"/>
        </w:trPr>
        <w:tc>
          <w:tcPr>
            <w:tcW w:w="1147" w:type="dxa"/>
            <w:gridSpan w:val="2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工作单  位</w:t>
            </w:r>
          </w:p>
        </w:tc>
        <w:tc>
          <w:tcPr>
            <w:tcW w:w="3601" w:type="dxa"/>
            <w:gridSpan w:val="6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 时    间</w:t>
            </w:r>
          </w:p>
        </w:tc>
        <w:tc>
          <w:tcPr>
            <w:tcW w:w="2344" w:type="dxa"/>
            <w:gridSpan w:val="3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6" w:type="dxa"/>
            <w:gridSpan w:val="2"/>
            <w:vMerge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45FB">
        <w:trPr>
          <w:trHeight w:val="570"/>
        </w:trPr>
        <w:tc>
          <w:tcPr>
            <w:tcW w:w="1147" w:type="dxa"/>
            <w:gridSpan w:val="2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际居住  地</w:t>
            </w:r>
          </w:p>
        </w:tc>
        <w:tc>
          <w:tcPr>
            <w:tcW w:w="3601" w:type="dxa"/>
            <w:gridSpan w:val="6"/>
            <w:vAlign w:val="center"/>
          </w:tcPr>
          <w:p w:rsidR="00F845FB" w:rsidRDefault="002B52F5" w:rsidP="00D44401">
            <w:pPr>
              <w:spacing w:line="280" w:lineRule="exact"/>
              <w:ind w:firstLineChars="300" w:firstLine="7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市     区</w:t>
            </w:r>
          </w:p>
        </w:tc>
        <w:tc>
          <w:tcPr>
            <w:tcW w:w="1440" w:type="dxa"/>
            <w:gridSpan w:val="2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籍所在地</w:t>
            </w:r>
          </w:p>
        </w:tc>
        <w:tc>
          <w:tcPr>
            <w:tcW w:w="4090" w:type="dxa"/>
            <w:gridSpan w:val="5"/>
            <w:vAlign w:val="center"/>
          </w:tcPr>
          <w:p w:rsidR="00F845FB" w:rsidRDefault="002B52F5">
            <w:pPr>
              <w:spacing w:line="28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省    市    区</w:t>
            </w:r>
          </w:p>
        </w:tc>
      </w:tr>
      <w:tr w:rsidR="00F845FB">
        <w:trPr>
          <w:trHeight w:val="661"/>
        </w:trPr>
        <w:tc>
          <w:tcPr>
            <w:tcW w:w="1147" w:type="dxa"/>
            <w:gridSpan w:val="2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</w:t>
            </w:r>
          </w:p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</w:p>
        </w:tc>
        <w:tc>
          <w:tcPr>
            <w:tcW w:w="898" w:type="dxa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：</w:t>
            </w:r>
          </w:p>
        </w:tc>
        <w:tc>
          <w:tcPr>
            <w:tcW w:w="2703" w:type="dxa"/>
            <w:gridSpan w:val="5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固定电话：</w:t>
            </w:r>
          </w:p>
        </w:tc>
        <w:tc>
          <w:tcPr>
            <w:tcW w:w="1363" w:type="dxa"/>
            <w:gridSpan w:val="2"/>
            <w:vAlign w:val="center"/>
          </w:tcPr>
          <w:p w:rsidR="00F845FB" w:rsidRDefault="00F845FB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F845FB" w:rsidRDefault="002B52F5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驾驶证类型</w:t>
            </w:r>
          </w:p>
        </w:tc>
        <w:tc>
          <w:tcPr>
            <w:tcW w:w="1028" w:type="dxa"/>
            <w:vAlign w:val="center"/>
          </w:tcPr>
          <w:p w:rsidR="00F845FB" w:rsidRDefault="00F845FB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F845FB">
        <w:trPr>
          <w:trHeight w:val="570"/>
        </w:trPr>
        <w:tc>
          <w:tcPr>
            <w:tcW w:w="4748" w:type="dxa"/>
            <w:gridSpan w:val="8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是否有退役证（打 √ 表示）</w:t>
            </w:r>
          </w:p>
        </w:tc>
        <w:tc>
          <w:tcPr>
            <w:tcW w:w="5530" w:type="dxa"/>
            <w:gridSpan w:val="7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是 □   ；  否 □</w:t>
            </w:r>
          </w:p>
        </w:tc>
      </w:tr>
      <w:tr w:rsidR="00F845FB">
        <w:trPr>
          <w:trHeight w:val="552"/>
        </w:trPr>
        <w:tc>
          <w:tcPr>
            <w:tcW w:w="788" w:type="dxa"/>
            <w:vMerge w:val="restart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</w:t>
            </w:r>
          </w:p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历</w:t>
            </w:r>
          </w:p>
        </w:tc>
        <w:tc>
          <w:tcPr>
            <w:tcW w:w="3053" w:type="dxa"/>
            <w:gridSpan w:val="6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日期</w:t>
            </w:r>
          </w:p>
        </w:tc>
        <w:tc>
          <w:tcPr>
            <w:tcW w:w="6437" w:type="dxa"/>
            <w:gridSpan w:val="8"/>
            <w:tcBorders>
              <w:left w:val="nil"/>
            </w:tcBorders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单位（学校）、职务</w:t>
            </w:r>
          </w:p>
        </w:tc>
      </w:tr>
      <w:tr w:rsidR="00F845FB">
        <w:trPr>
          <w:trHeight w:val="486"/>
        </w:trPr>
        <w:tc>
          <w:tcPr>
            <w:tcW w:w="788" w:type="dxa"/>
            <w:vMerge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53" w:type="dxa"/>
            <w:gridSpan w:val="6"/>
            <w:vAlign w:val="center"/>
          </w:tcPr>
          <w:p w:rsidR="00F845FB" w:rsidRDefault="00F845FB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643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45FB">
        <w:trPr>
          <w:trHeight w:val="464"/>
        </w:trPr>
        <w:tc>
          <w:tcPr>
            <w:tcW w:w="788" w:type="dxa"/>
            <w:vMerge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53" w:type="dxa"/>
            <w:gridSpan w:val="6"/>
            <w:vAlign w:val="center"/>
          </w:tcPr>
          <w:p w:rsidR="00F845FB" w:rsidRDefault="00F845FB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643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45FB">
        <w:trPr>
          <w:trHeight w:val="468"/>
        </w:trPr>
        <w:tc>
          <w:tcPr>
            <w:tcW w:w="788" w:type="dxa"/>
            <w:vMerge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053" w:type="dxa"/>
            <w:gridSpan w:val="6"/>
            <w:vAlign w:val="center"/>
          </w:tcPr>
          <w:p w:rsidR="00F845FB" w:rsidRDefault="00F845FB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643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45FB">
        <w:trPr>
          <w:trHeight w:val="454"/>
        </w:trPr>
        <w:tc>
          <w:tcPr>
            <w:tcW w:w="788" w:type="dxa"/>
            <w:vMerge w:val="restart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庭主要成员</w:t>
            </w:r>
          </w:p>
        </w:tc>
        <w:tc>
          <w:tcPr>
            <w:tcW w:w="1481" w:type="dxa"/>
            <w:gridSpan w:val="3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  名</w:t>
            </w:r>
          </w:p>
        </w:tc>
        <w:tc>
          <w:tcPr>
            <w:tcW w:w="1572" w:type="dxa"/>
            <w:gridSpan w:val="3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关 系</w:t>
            </w:r>
          </w:p>
        </w:tc>
        <w:tc>
          <w:tcPr>
            <w:tcW w:w="4691" w:type="dxa"/>
            <w:gridSpan w:val="6"/>
            <w:tcBorders>
              <w:left w:val="nil"/>
            </w:tcBorders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（学校）</w:t>
            </w:r>
          </w:p>
        </w:tc>
        <w:tc>
          <w:tcPr>
            <w:tcW w:w="1746" w:type="dxa"/>
            <w:gridSpan w:val="2"/>
            <w:tcBorders>
              <w:left w:val="nil"/>
            </w:tcBorders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</w:tr>
      <w:tr w:rsidR="00F845FB">
        <w:trPr>
          <w:trHeight w:val="446"/>
        </w:trPr>
        <w:tc>
          <w:tcPr>
            <w:tcW w:w="788" w:type="dxa"/>
            <w:vMerge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1" w:type="dxa"/>
            <w:gridSpan w:val="3"/>
            <w:vAlign w:val="center"/>
          </w:tcPr>
          <w:p w:rsidR="00F845FB" w:rsidRDefault="00F845FB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72" w:type="dxa"/>
            <w:gridSpan w:val="3"/>
            <w:shd w:val="clear" w:color="auto" w:fill="auto"/>
            <w:vAlign w:val="center"/>
          </w:tcPr>
          <w:p w:rsidR="00F845FB" w:rsidRDefault="00F845FB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691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45FB">
        <w:trPr>
          <w:trHeight w:val="452"/>
        </w:trPr>
        <w:tc>
          <w:tcPr>
            <w:tcW w:w="788" w:type="dxa"/>
            <w:vMerge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1" w:type="dxa"/>
            <w:gridSpan w:val="3"/>
            <w:vAlign w:val="center"/>
          </w:tcPr>
          <w:p w:rsidR="00F845FB" w:rsidRDefault="00F845FB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72" w:type="dxa"/>
            <w:gridSpan w:val="3"/>
            <w:shd w:val="clear" w:color="auto" w:fill="auto"/>
            <w:vAlign w:val="center"/>
          </w:tcPr>
          <w:p w:rsidR="00F845FB" w:rsidRDefault="00F845FB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691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45FB">
        <w:trPr>
          <w:trHeight w:val="472"/>
        </w:trPr>
        <w:tc>
          <w:tcPr>
            <w:tcW w:w="788" w:type="dxa"/>
            <w:vMerge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1" w:type="dxa"/>
            <w:gridSpan w:val="3"/>
            <w:vAlign w:val="center"/>
          </w:tcPr>
          <w:p w:rsidR="00F845FB" w:rsidRDefault="00F845FB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72" w:type="dxa"/>
            <w:gridSpan w:val="3"/>
            <w:shd w:val="clear" w:color="auto" w:fill="auto"/>
            <w:vAlign w:val="center"/>
          </w:tcPr>
          <w:p w:rsidR="00F845FB" w:rsidRDefault="00F845FB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4691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4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F845FB" w:rsidRDefault="00F845FB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45FB">
        <w:trPr>
          <w:trHeight w:val="1230"/>
        </w:trPr>
        <w:tc>
          <w:tcPr>
            <w:tcW w:w="2269" w:type="dxa"/>
            <w:gridSpan w:val="4"/>
            <w:vAlign w:val="center"/>
          </w:tcPr>
          <w:p w:rsidR="00F845FB" w:rsidRDefault="002B52F5">
            <w:pPr>
              <w:spacing w:line="2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主要成员及近亲属中有无违法犯罪情况</w:t>
            </w:r>
          </w:p>
        </w:tc>
        <w:tc>
          <w:tcPr>
            <w:tcW w:w="3199" w:type="dxa"/>
            <w:gridSpan w:val="5"/>
            <w:vAlign w:val="center"/>
          </w:tcPr>
          <w:p w:rsidR="00F845FB" w:rsidRDefault="00F845FB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本人及家庭主要成员有无家庭性遗传病史</w:t>
            </w:r>
          </w:p>
        </w:tc>
        <w:tc>
          <w:tcPr>
            <w:tcW w:w="3370" w:type="dxa"/>
            <w:gridSpan w:val="4"/>
            <w:vAlign w:val="center"/>
          </w:tcPr>
          <w:p w:rsidR="00F845FB" w:rsidRDefault="00F845FB">
            <w:pPr>
              <w:spacing w:line="280" w:lineRule="exact"/>
              <w:rPr>
                <w:rFonts w:ascii="仿宋_GB2312" w:eastAsia="仿宋_GB2312"/>
                <w:sz w:val="24"/>
              </w:rPr>
            </w:pPr>
          </w:p>
        </w:tc>
      </w:tr>
      <w:tr w:rsidR="00F845FB">
        <w:trPr>
          <w:trHeight w:val="2117"/>
        </w:trPr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诺</w:t>
            </w:r>
          </w:p>
          <w:p w:rsidR="00F845FB" w:rsidRDefault="002B52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名</w:t>
            </w:r>
          </w:p>
        </w:tc>
        <w:tc>
          <w:tcPr>
            <w:tcW w:w="9490" w:type="dxa"/>
            <w:gridSpan w:val="14"/>
            <w:tcBorders>
              <w:bottom w:val="single" w:sz="4" w:space="0" w:color="auto"/>
            </w:tcBorders>
            <w:vAlign w:val="center"/>
          </w:tcPr>
          <w:p w:rsidR="00F845FB" w:rsidRDefault="002B52F5">
            <w:pPr>
              <w:spacing w:line="240" w:lineRule="atLeast"/>
              <w:ind w:right="4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、以上填写信息情况属实。如有不符，责任自负。</w:t>
            </w:r>
          </w:p>
          <w:p w:rsidR="00F845FB" w:rsidRDefault="002B52F5">
            <w:pPr>
              <w:spacing w:line="240" w:lineRule="atLeast"/>
              <w:ind w:right="42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、如被录用，将按规定的时间及时报到。如与原单位发生人事（劳动）争议等事项，均由本人负责协商解决。</w:t>
            </w:r>
          </w:p>
          <w:p w:rsidR="00F845FB" w:rsidRDefault="00F845FB">
            <w:pPr>
              <w:spacing w:line="280" w:lineRule="exact"/>
              <w:ind w:firstLineChars="2600" w:firstLine="6240"/>
              <w:rPr>
                <w:rFonts w:ascii="仿宋_GB2312" w:eastAsia="仿宋_GB2312" w:hAnsi="宋体"/>
                <w:sz w:val="24"/>
              </w:rPr>
            </w:pPr>
          </w:p>
          <w:p w:rsidR="00F845FB" w:rsidRDefault="008339F1">
            <w:pPr>
              <w:spacing w:line="280" w:lineRule="exact"/>
              <w:ind w:firstLineChars="2600" w:firstLine="62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pict>
                <v:line id="_x0000_s2051" style="position:absolute;left:0;text-align:left;z-index:251662336" from="345.6pt,10.5pt" to="435.6pt,10.5pt"/>
              </w:pict>
            </w:r>
            <w:r w:rsidR="002B52F5">
              <w:rPr>
                <w:rFonts w:ascii="仿宋_GB2312" w:eastAsia="仿宋_GB2312" w:hAnsi="宋体" w:hint="eastAsia"/>
                <w:sz w:val="24"/>
              </w:rPr>
              <w:t>签名：</w:t>
            </w:r>
          </w:p>
        </w:tc>
      </w:tr>
      <w:bookmarkEnd w:id="0"/>
    </w:tbl>
    <w:p w:rsidR="00F845FB" w:rsidRDefault="00F845FB">
      <w:pPr>
        <w:spacing w:line="560" w:lineRule="exact"/>
        <w:ind w:firstLineChars="200" w:firstLine="420"/>
      </w:pPr>
    </w:p>
    <w:sectPr w:rsidR="00F845FB" w:rsidSect="00F845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E5B" w:rsidRDefault="00B36E5B" w:rsidP="001E6DB8">
      <w:r>
        <w:separator/>
      </w:r>
    </w:p>
  </w:endnote>
  <w:endnote w:type="continuationSeparator" w:id="0">
    <w:p w:rsidR="00B36E5B" w:rsidRDefault="00B36E5B" w:rsidP="001E6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E5B" w:rsidRDefault="00B36E5B" w:rsidP="001E6DB8">
      <w:r>
        <w:separator/>
      </w:r>
    </w:p>
  </w:footnote>
  <w:footnote w:type="continuationSeparator" w:id="0">
    <w:p w:rsidR="00B36E5B" w:rsidRDefault="00B36E5B" w:rsidP="001E6D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B7C"/>
    <w:rsid w:val="00020D20"/>
    <w:rsid w:val="00046B41"/>
    <w:rsid w:val="00047421"/>
    <w:rsid w:val="00083125"/>
    <w:rsid w:val="000B4B8F"/>
    <w:rsid w:val="000F182D"/>
    <w:rsid w:val="0011423F"/>
    <w:rsid w:val="001146B4"/>
    <w:rsid w:val="00120373"/>
    <w:rsid w:val="001968D8"/>
    <w:rsid w:val="001A38F3"/>
    <w:rsid w:val="001A75E3"/>
    <w:rsid w:val="001C66CA"/>
    <w:rsid w:val="001E6DB8"/>
    <w:rsid w:val="0023617D"/>
    <w:rsid w:val="00242FA5"/>
    <w:rsid w:val="00262483"/>
    <w:rsid w:val="00286F46"/>
    <w:rsid w:val="00295853"/>
    <w:rsid w:val="002B481B"/>
    <w:rsid w:val="002B52F5"/>
    <w:rsid w:val="002F5FC3"/>
    <w:rsid w:val="00300E21"/>
    <w:rsid w:val="00346F6A"/>
    <w:rsid w:val="003C266F"/>
    <w:rsid w:val="003D7539"/>
    <w:rsid w:val="00403AD3"/>
    <w:rsid w:val="00427D4A"/>
    <w:rsid w:val="00440654"/>
    <w:rsid w:val="0049096E"/>
    <w:rsid w:val="004B088E"/>
    <w:rsid w:val="004B319B"/>
    <w:rsid w:val="004B60AB"/>
    <w:rsid w:val="004B6657"/>
    <w:rsid w:val="004D6C7F"/>
    <w:rsid w:val="00504540"/>
    <w:rsid w:val="00511101"/>
    <w:rsid w:val="00555AE0"/>
    <w:rsid w:val="00582838"/>
    <w:rsid w:val="005A1B7C"/>
    <w:rsid w:val="005B2551"/>
    <w:rsid w:val="005C4C43"/>
    <w:rsid w:val="005E3352"/>
    <w:rsid w:val="005E66ED"/>
    <w:rsid w:val="005F4544"/>
    <w:rsid w:val="005F4AC2"/>
    <w:rsid w:val="006132FC"/>
    <w:rsid w:val="006744DF"/>
    <w:rsid w:val="00677CB2"/>
    <w:rsid w:val="00683FE0"/>
    <w:rsid w:val="00684028"/>
    <w:rsid w:val="00690523"/>
    <w:rsid w:val="006A1526"/>
    <w:rsid w:val="00704B97"/>
    <w:rsid w:val="007062B0"/>
    <w:rsid w:val="00724473"/>
    <w:rsid w:val="0072525C"/>
    <w:rsid w:val="00750FA9"/>
    <w:rsid w:val="007C48E2"/>
    <w:rsid w:val="007F1B6E"/>
    <w:rsid w:val="00826D1F"/>
    <w:rsid w:val="008339F1"/>
    <w:rsid w:val="008435D1"/>
    <w:rsid w:val="00847AC2"/>
    <w:rsid w:val="00861B8D"/>
    <w:rsid w:val="008E639A"/>
    <w:rsid w:val="008F0084"/>
    <w:rsid w:val="00917A82"/>
    <w:rsid w:val="009522DE"/>
    <w:rsid w:val="00971E1B"/>
    <w:rsid w:val="00974D58"/>
    <w:rsid w:val="009A4AB0"/>
    <w:rsid w:val="009C7828"/>
    <w:rsid w:val="00A10E35"/>
    <w:rsid w:val="00A15121"/>
    <w:rsid w:val="00A4421D"/>
    <w:rsid w:val="00A720B5"/>
    <w:rsid w:val="00AD7943"/>
    <w:rsid w:val="00B26356"/>
    <w:rsid w:val="00B36E5B"/>
    <w:rsid w:val="00B45E75"/>
    <w:rsid w:val="00B50089"/>
    <w:rsid w:val="00B75FE4"/>
    <w:rsid w:val="00BB452D"/>
    <w:rsid w:val="00BB604E"/>
    <w:rsid w:val="00BD1D28"/>
    <w:rsid w:val="00C04A71"/>
    <w:rsid w:val="00C76A12"/>
    <w:rsid w:val="00CE5297"/>
    <w:rsid w:val="00D44401"/>
    <w:rsid w:val="00D510DB"/>
    <w:rsid w:val="00DD4687"/>
    <w:rsid w:val="00DE7C6A"/>
    <w:rsid w:val="00E112E3"/>
    <w:rsid w:val="00E2118E"/>
    <w:rsid w:val="00EA4783"/>
    <w:rsid w:val="00ED0077"/>
    <w:rsid w:val="00ED5B1F"/>
    <w:rsid w:val="00EE051E"/>
    <w:rsid w:val="00F6692F"/>
    <w:rsid w:val="00F81363"/>
    <w:rsid w:val="00F845FB"/>
    <w:rsid w:val="00F92C65"/>
    <w:rsid w:val="00FA1BA0"/>
    <w:rsid w:val="00FA41DF"/>
    <w:rsid w:val="52072C1D"/>
    <w:rsid w:val="6B05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845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F845F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F84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F845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F845F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F845F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845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885BC-8A52-4291-8847-C00B6F9E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216</Characters>
  <Application>Microsoft Office Word</Application>
  <DocSecurity>0</DocSecurity>
  <Lines>108</Lines>
  <Paragraphs>61</Paragraphs>
  <ScaleCrop>false</ScaleCrop>
  <Company>Sky123.Org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reeuser</cp:lastModifiedBy>
  <cp:revision>2</cp:revision>
  <cp:lastPrinted>2020-05-21T02:50:00Z</cp:lastPrinted>
  <dcterms:created xsi:type="dcterms:W3CDTF">2020-05-21T08:22:00Z</dcterms:created>
  <dcterms:modified xsi:type="dcterms:W3CDTF">2020-05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